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8D" w:rsidRDefault="0083435C" w:rsidP="0062248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C2BAF">
        <w:rPr>
          <w:rFonts w:ascii="Times New Roman" w:hAnsi="Times New Roman" w:cs="Times New Roman"/>
          <w:b/>
          <w:sz w:val="28"/>
          <w:szCs w:val="28"/>
        </w:rPr>
        <w:t>-20</w:t>
      </w:r>
      <w:r w:rsidR="0062248D" w:rsidRPr="0062248D">
        <w:rPr>
          <w:rFonts w:ascii="Times New Roman" w:hAnsi="Times New Roman" w:cs="Times New Roman"/>
          <w:b/>
          <w:sz w:val="28"/>
          <w:szCs w:val="28"/>
        </w:rPr>
        <w:t xml:space="preserve"> ЗФО</w:t>
      </w:r>
      <w:r w:rsidR="0062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8D" w:rsidRPr="0062248D" w:rsidRDefault="0062248D" w:rsidP="0062248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2248D">
        <w:rPr>
          <w:rFonts w:ascii="Times New Roman" w:hAnsi="Times New Roman" w:cs="Times New Roman"/>
          <w:i/>
          <w:sz w:val="28"/>
          <w:szCs w:val="28"/>
        </w:rPr>
        <w:t>40.05.04 Судебная и прокурорск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224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35C" w:rsidRDefault="009B44DB" w:rsidP="009B44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правовой</w:t>
      </w:r>
    </w:p>
    <w:p w:rsidR="00D438E3" w:rsidRPr="0083435C" w:rsidRDefault="00D438E3" w:rsidP="005E04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лоев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Роберт Альбертович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рустамя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Александр Артурович</w:t>
      </w:r>
    </w:p>
    <w:p w:rsidR="00D438E3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D438E3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як Владислав Васильевич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Гаврилюк Элина Игоревна</w:t>
      </w:r>
    </w:p>
    <w:p w:rsidR="00D438E3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 Ангелина Викторовна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Кулакова Татьяна Александровна</w:t>
      </w:r>
    </w:p>
    <w:p w:rsidR="00D438E3" w:rsidRPr="0083435C" w:rsidRDefault="00D438E3" w:rsidP="00F9435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 Максим Сергеевич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Моор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D438E3" w:rsidRPr="0083435C" w:rsidRDefault="00D438E3" w:rsidP="00BB5CA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Саркисян Артём Сергеевич</w:t>
      </w:r>
    </w:p>
    <w:p w:rsidR="00D438E3" w:rsidRPr="0083435C" w:rsidRDefault="00D438E3" w:rsidP="005E04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Свирь Борис Михайлович</w:t>
      </w:r>
    </w:p>
    <w:p w:rsidR="00D438E3" w:rsidRPr="0083435C" w:rsidRDefault="00D438E3" w:rsidP="005E049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Слуцкий Илья Максимович</w:t>
      </w:r>
    </w:p>
    <w:p w:rsidR="00D438E3" w:rsidRPr="0083435C" w:rsidRDefault="00D438E3" w:rsidP="008901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Степанушко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D438E3" w:rsidRPr="0083435C" w:rsidRDefault="00D438E3" w:rsidP="006C1F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Тлиш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Юрьевич</w:t>
      </w:r>
    </w:p>
    <w:p w:rsidR="00D438E3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Вероника Михайловна</w:t>
      </w:r>
    </w:p>
    <w:p w:rsidR="00D438E3" w:rsidRPr="0083435C" w:rsidRDefault="00D438E3" w:rsidP="00F9435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Троцкая Алёна Леонидовна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Чуприна Анастасия Эдуардовна</w:t>
      </w:r>
    </w:p>
    <w:p w:rsidR="00D438E3" w:rsidRDefault="00D438E3" w:rsidP="006C1F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бу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Дмитриевна</w:t>
      </w:r>
    </w:p>
    <w:p w:rsidR="00D438E3" w:rsidRPr="0083435C" w:rsidRDefault="00D438E3" w:rsidP="009B44D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Люсьена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Сардаровна</w:t>
      </w:r>
      <w:proofErr w:type="spellEnd"/>
    </w:p>
    <w:p w:rsidR="00D438E3" w:rsidRPr="0083435C" w:rsidRDefault="00D438E3" w:rsidP="006C1F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Эльмурзаев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Бекха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Бекмирзаевич</w:t>
      </w:r>
      <w:proofErr w:type="spellEnd"/>
    </w:p>
    <w:p w:rsidR="005E049B" w:rsidRPr="0083435C" w:rsidRDefault="005E049B" w:rsidP="00BB5C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4DB" w:rsidRDefault="009B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4DB" w:rsidRDefault="009B44DB" w:rsidP="009B44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</w:t>
      </w:r>
      <w:r w:rsidR="008812D2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>ко-правовой</w:t>
      </w:r>
      <w:bookmarkStart w:id="0" w:name="_GoBack"/>
      <w:bookmarkEnd w:id="0"/>
    </w:p>
    <w:p w:rsidR="00D438E3" w:rsidRPr="0083435C" w:rsidRDefault="00D438E3" w:rsidP="008901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ндраникович</w:t>
      </w:r>
      <w:proofErr w:type="spellEnd"/>
    </w:p>
    <w:p w:rsidR="00D438E3" w:rsidRPr="0083435C" w:rsidRDefault="00D438E3" w:rsidP="009B4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Вудс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Луна Алексеевна</w:t>
      </w:r>
    </w:p>
    <w:p w:rsidR="00D438E3" w:rsidRPr="0083435C" w:rsidRDefault="00D438E3" w:rsidP="006C1FA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Дьяченко Маргарита Сергеевна</w:t>
      </w:r>
    </w:p>
    <w:p w:rsidR="00D438E3" w:rsidRPr="0083435C" w:rsidRDefault="00D438E3" w:rsidP="00BB5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Еремина Ксения Юрьевна</w:t>
      </w:r>
    </w:p>
    <w:p w:rsidR="00D438E3" w:rsidRDefault="00D438E3" w:rsidP="005E049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 Глеб Александрович</w:t>
      </w:r>
    </w:p>
    <w:p w:rsidR="00D438E3" w:rsidRDefault="00D438E3" w:rsidP="00AB2AE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хтис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D438E3" w:rsidRPr="0083435C" w:rsidRDefault="00D438E3" w:rsidP="00D438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Камаля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Карлен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</w:p>
    <w:p w:rsidR="00D438E3" w:rsidRPr="0083435C" w:rsidRDefault="00D438E3" w:rsidP="009B4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Каширина Эвелина Вадимовна</w:t>
      </w:r>
    </w:p>
    <w:p w:rsidR="00D438E3" w:rsidRPr="0083435C" w:rsidRDefault="00D438E3" w:rsidP="008901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Кисляк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Виктория Андреевна</w:t>
      </w:r>
    </w:p>
    <w:p w:rsidR="00D438E3" w:rsidRPr="0083435C" w:rsidRDefault="00D438E3" w:rsidP="00BB5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Левченко Роман Андреевич</w:t>
      </w:r>
    </w:p>
    <w:p w:rsidR="00D438E3" w:rsidRPr="0083435C" w:rsidRDefault="00D438E3" w:rsidP="009B4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Маремкулов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Алан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скерович</w:t>
      </w:r>
      <w:proofErr w:type="spellEnd"/>
    </w:p>
    <w:p w:rsidR="00D438E3" w:rsidRDefault="00D438E3" w:rsidP="009B44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ц Александр Юрьевич</w:t>
      </w:r>
    </w:p>
    <w:p w:rsidR="00D438E3" w:rsidRPr="0083435C" w:rsidRDefault="00D438E3" w:rsidP="006C1FA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Сарнацкий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Валерий Сергеевич</w:t>
      </w:r>
    </w:p>
    <w:p w:rsidR="00D438E3" w:rsidRDefault="00D438E3" w:rsidP="00F9435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енко Ксения Витальевна</w:t>
      </w:r>
    </w:p>
    <w:p w:rsidR="00D438E3" w:rsidRDefault="00D438E3" w:rsidP="00BB5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ин Максим Александрович</w:t>
      </w:r>
    </w:p>
    <w:p w:rsidR="00D438E3" w:rsidRPr="0083435C" w:rsidRDefault="00D438E3" w:rsidP="00BB5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Шнахова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Арианна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Хаджимуратовна</w:t>
      </w:r>
      <w:proofErr w:type="spellEnd"/>
    </w:p>
    <w:p w:rsidR="00D438E3" w:rsidRPr="0083435C" w:rsidRDefault="00D438E3" w:rsidP="00BB5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35C">
        <w:rPr>
          <w:rFonts w:ascii="Times New Roman" w:hAnsi="Times New Roman" w:cs="Times New Roman"/>
          <w:sz w:val="28"/>
          <w:szCs w:val="28"/>
        </w:rPr>
        <w:t>Юрьев Роман Юрьевич</w:t>
      </w:r>
    </w:p>
    <w:p w:rsidR="00D438E3" w:rsidRDefault="00D438E3" w:rsidP="008901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35C">
        <w:rPr>
          <w:rFonts w:ascii="Times New Roman" w:hAnsi="Times New Roman" w:cs="Times New Roman"/>
          <w:sz w:val="28"/>
          <w:szCs w:val="28"/>
        </w:rPr>
        <w:t>Яворчук</w:t>
      </w:r>
      <w:proofErr w:type="spellEnd"/>
      <w:r w:rsidRPr="0083435C">
        <w:rPr>
          <w:rFonts w:ascii="Times New Roman" w:hAnsi="Times New Roman" w:cs="Times New Roman"/>
          <w:sz w:val="28"/>
          <w:szCs w:val="28"/>
        </w:rPr>
        <w:t xml:space="preserve"> Виктория Олеговна</w:t>
      </w:r>
    </w:p>
    <w:p w:rsidR="009B44DB" w:rsidRDefault="009B44DB" w:rsidP="009B44D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B44DB" w:rsidSect="000F1E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E6735"/>
    <w:multiLevelType w:val="hybridMultilevel"/>
    <w:tmpl w:val="3B42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9525E"/>
    <w:multiLevelType w:val="hybridMultilevel"/>
    <w:tmpl w:val="3B42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75F38"/>
    <w:multiLevelType w:val="hybridMultilevel"/>
    <w:tmpl w:val="423C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71BEE"/>
    <w:multiLevelType w:val="hybridMultilevel"/>
    <w:tmpl w:val="54A2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0F"/>
    <w:rsid w:val="000F1EE6"/>
    <w:rsid w:val="00101C53"/>
    <w:rsid w:val="003F760F"/>
    <w:rsid w:val="004C2BAF"/>
    <w:rsid w:val="005E049B"/>
    <w:rsid w:val="0062248D"/>
    <w:rsid w:val="006C1FAD"/>
    <w:rsid w:val="00727133"/>
    <w:rsid w:val="0083435C"/>
    <w:rsid w:val="008812D2"/>
    <w:rsid w:val="00886ED0"/>
    <w:rsid w:val="00890184"/>
    <w:rsid w:val="008E51BA"/>
    <w:rsid w:val="009B44DB"/>
    <w:rsid w:val="00A6043E"/>
    <w:rsid w:val="00AB2AE8"/>
    <w:rsid w:val="00B70F5D"/>
    <w:rsid w:val="00BB5CAC"/>
    <w:rsid w:val="00C4022A"/>
    <w:rsid w:val="00D438E3"/>
    <w:rsid w:val="00ED12BB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097B1-19FD-4036-B2B6-AC35F6F2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604D-A863-4B07-BFC7-9EE9B5DD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нищенко</dc:creator>
  <cp:keywords/>
  <dc:description/>
  <cp:lastModifiedBy>Ирина Ли</cp:lastModifiedBy>
  <cp:revision>13</cp:revision>
  <cp:lastPrinted>2020-09-16T14:33:00Z</cp:lastPrinted>
  <dcterms:created xsi:type="dcterms:W3CDTF">2019-09-05T12:03:00Z</dcterms:created>
  <dcterms:modified xsi:type="dcterms:W3CDTF">2020-09-16T14:33:00Z</dcterms:modified>
</cp:coreProperties>
</file>